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集字创作蓝本  行书律诗篇</w:t>
      </w:r>
    </w:p>
    <w:p>
      <w:r>
        <w:t>作者：李宏伟编著</w:t>
      </w:r>
    </w:p>
    <w:p>
      <w:r>
        <w:t>出版社：长沙:湖南美术出版社,2010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经典碑帖集字创作蓝本  行书律诗篇 评论地址：https://www.jiaokey.com/book/detail/1311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